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0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944D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4DA" w:rsidRPr="000944DA" w:rsidRDefault="000944DA" w:rsidP="000944DA">
      <w:pPr>
        <w:tabs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сводную </w:t>
      </w:r>
      <w:bookmarkStart w:id="0" w:name="_GoBack"/>
      <w:bookmarkEnd w:id="0"/>
      <w:r w:rsidRPr="000944DA">
        <w:rPr>
          <w:rFonts w:ascii="Times New Roman" w:eastAsia="Times New Roman" w:hAnsi="Times New Roman" w:cs="Times New Roman"/>
          <w:b/>
          <w:sz w:val="28"/>
          <w:szCs w:val="28"/>
        </w:rPr>
        <w:t>бюджетную роспись 2016 года</w:t>
      </w:r>
    </w:p>
    <w:p w:rsidR="000944DA" w:rsidRPr="000944DA" w:rsidRDefault="000944DA" w:rsidP="000944DA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 w:rsidRPr="000944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</w:t>
      </w:r>
      <w:proofErr w:type="gramEnd"/>
      <w:r w:rsidRPr="000944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 статьями 135, 139, 139.1 Бюджетного кодекса Российской Федерации, Законами города Москвы от 10 сентября 2008 года                      № 39 «О бюджетном устройстве и бюджетном процессе в городе Москве»;                                 от 25 ноября 2015 года № 67 «О бюджете города Москвы на 2016 год и плановый период 2017 и 2018 годов»</w:t>
      </w:r>
    </w:p>
    <w:p w:rsidR="000944DA" w:rsidRPr="000944DA" w:rsidRDefault="000944DA" w:rsidP="000944D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sz w:val="28"/>
          <w:szCs w:val="28"/>
        </w:rPr>
        <w:t>1. Разрешить внести изменения в сводную бюджетную роспись 2016 года: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- с кода бюджетной классификации: 120435Е0100300244-24,0 </w:t>
      </w:r>
      <w:proofErr w:type="spellStart"/>
      <w:r w:rsidRPr="000944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944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944D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- на код бюджетной классификации: 120235Е0100300244+24,0 </w:t>
      </w:r>
      <w:proofErr w:type="spellStart"/>
      <w:r w:rsidRPr="000944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944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944D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944DA">
        <w:rPr>
          <w:rFonts w:ascii="Times New Roman" w:eastAsia="Times New Roman" w:hAnsi="Times New Roman" w:cs="Times New Roman"/>
          <w:sz w:val="28"/>
          <w:szCs w:val="28"/>
        </w:rPr>
        <w:t>.,  согласно приложениям 1,2 к настоящему решению.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944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0944DA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094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944D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0944DA" w:rsidRPr="000944DA" w:rsidRDefault="000944DA" w:rsidP="0009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44DA" w:rsidRPr="000944DA" w:rsidRDefault="000944DA" w:rsidP="000944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44DA" w:rsidRPr="000944DA" w:rsidRDefault="000944DA" w:rsidP="000944D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lang w:eastAsia="en-US"/>
        </w:rPr>
      </w:pPr>
      <w:r w:rsidRPr="000944DA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0944DA" w:rsidRPr="000944DA" w:rsidRDefault="000944DA" w:rsidP="000944D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lang w:eastAsia="en-US"/>
        </w:rPr>
      </w:pPr>
      <w:r w:rsidRPr="000944DA">
        <w:rPr>
          <w:rFonts w:ascii="Times New Roman" w:eastAsia="Calibri" w:hAnsi="Times New Roman" w:cs="Times New Roman"/>
          <w:lang w:eastAsia="en-US"/>
        </w:rPr>
        <w:t xml:space="preserve">к </w:t>
      </w:r>
      <w:r w:rsidRPr="000944DA">
        <w:rPr>
          <w:rFonts w:ascii="Times New Roman" w:eastAsia="Calibri" w:hAnsi="Times New Roman" w:cs="Times New Roman"/>
          <w:bCs/>
          <w:lang w:eastAsia="en-US"/>
        </w:rPr>
        <w:t xml:space="preserve">решению Совета депутатов муниципального округа </w:t>
      </w:r>
      <w:r w:rsidRPr="000944DA">
        <w:rPr>
          <w:rFonts w:ascii="Times New Roman" w:eastAsia="Calibri" w:hAnsi="Times New Roman" w:cs="Times New Roman"/>
          <w:lang w:eastAsia="en-US"/>
        </w:rPr>
        <w:t>Царицыно</w:t>
      </w:r>
    </w:p>
    <w:p w:rsidR="000944DA" w:rsidRPr="000944DA" w:rsidRDefault="000944DA" w:rsidP="000944D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lang w:eastAsia="en-US"/>
        </w:rPr>
      </w:pPr>
      <w:r w:rsidRPr="000944DA">
        <w:rPr>
          <w:rFonts w:ascii="Times New Roman" w:eastAsia="Calibri" w:hAnsi="Times New Roman" w:cs="Times New Roman"/>
          <w:lang w:eastAsia="en-US"/>
        </w:rPr>
        <w:t>от 24 ноября 2016 года №ЦА-01-05-15/9</w:t>
      </w:r>
    </w:p>
    <w:p w:rsidR="000944DA" w:rsidRPr="000944DA" w:rsidRDefault="000944DA" w:rsidP="000944DA">
      <w:pPr>
        <w:tabs>
          <w:tab w:val="left" w:pos="709"/>
        </w:tabs>
        <w:spacing w:after="100"/>
        <w:ind w:right="-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44DA" w:rsidRPr="000944DA" w:rsidRDefault="000944DA" w:rsidP="000944D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4D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</w:t>
      </w:r>
    </w:p>
    <w:p w:rsidR="000944DA" w:rsidRPr="000944DA" w:rsidRDefault="000944DA" w:rsidP="000944D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4D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Царицыно на 2016 год</w:t>
      </w: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4"/>
        <w:gridCol w:w="993"/>
        <w:gridCol w:w="1417"/>
        <w:gridCol w:w="709"/>
        <w:gridCol w:w="992"/>
      </w:tblGrid>
      <w:tr w:rsidR="000944DA" w:rsidRPr="000944DA" w:rsidTr="000944DA">
        <w:trPr>
          <w:trHeight w:val="62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0944DA" w:rsidRPr="000944DA" w:rsidTr="000944DA">
        <w:trPr>
          <w:trHeight w:val="147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831,6</w:t>
            </w:r>
          </w:p>
        </w:tc>
      </w:tr>
      <w:tr w:rsidR="000944DA" w:rsidRPr="000944DA" w:rsidTr="000944DA">
        <w:trPr>
          <w:trHeight w:val="613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698,4</w:t>
            </w:r>
          </w:p>
        </w:tc>
      </w:tr>
      <w:tr w:rsidR="000944DA" w:rsidRPr="000944DA" w:rsidTr="000944DA">
        <w:trPr>
          <w:trHeight w:val="26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0944DA" w:rsidRPr="000944DA" w:rsidTr="000944DA">
        <w:trPr>
          <w:trHeight w:val="42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0944DA" w:rsidRPr="000944DA" w:rsidTr="000944DA">
        <w:trPr>
          <w:trHeight w:val="389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0944DA" w:rsidRPr="000944DA" w:rsidTr="000944DA">
        <w:trPr>
          <w:trHeight w:val="683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0944DA" w:rsidRPr="000944DA" w:rsidTr="000944DA">
        <w:trPr>
          <w:trHeight w:val="27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0944DA" w:rsidRPr="000944DA" w:rsidTr="000944DA">
        <w:trPr>
          <w:trHeight w:val="260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0944DA" w:rsidRPr="000944DA" w:rsidTr="000944DA">
        <w:trPr>
          <w:trHeight w:val="521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968,9</w:t>
            </w:r>
          </w:p>
        </w:tc>
      </w:tr>
      <w:tr w:rsidR="000944DA" w:rsidRPr="000944DA" w:rsidTr="000944DA">
        <w:trPr>
          <w:trHeight w:val="27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18,0</w:t>
            </w:r>
          </w:p>
        </w:tc>
      </w:tr>
      <w:tr w:rsidR="000944DA" w:rsidRPr="000944DA" w:rsidTr="000944DA">
        <w:trPr>
          <w:trHeight w:val="902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8,4</w:t>
            </w:r>
          </w:p>
        </w:tc>
      </w:tr>
      <w:tr w:rsidR="000944DA" w:rsidRPr="000944DA" w:rsidTr="000944DA">
        <w:trPr>
          <w:trHeight w:val="173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8,4</w:t>
            </w:r>
          </w:p>
        </w:tc>
      </w:tr>
      <w:tr w:rsidR="000944DA" w:rsidRPr="000944DA" w:rsidTr="000944DA">
        <w:trPr>
          <w:trHeight w:val="364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0944DA" w:rsidRPr="000944DA" w:rsidTr="000944DA">
        <w:trPr>
          <w:trHeight w:val="479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0944DA" w:rsidRPr="000944DA" w:rsidTr="000944DA">
        <w:trPr>
          <w:trHeight w:val="59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84,9</w:t>
            </w:r>
          </w:p>
        </w:tc>
      </w:tr>
      <w:tr w:rsidR="000944DA" w:rsidRPr="000944DA" w:rsidTr="000944DA">
        <w:trPr>
          <w:trHeight w:val="66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4,8</w:t>
            </w:r>
          </w:p>
        </w:tc>
      </w:tr>
      <w:tr w:rsidR="000944DA" w:rsidRPr="000944DA" w:rsidTr="000944DA">
        <w:trPr>
          <w:trHeight w:val="34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4,8</w:t>
            </w:r>
          </w:p>
        </w:tc>
      </w:tr>
      <w:tr w:rsidR="000944DA" w:rsidRPr="000944DA" w:rsidTr="000944DA">
        <w:trPr>
          <w:trHeight w:val="453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8,7</w:t>
            </w:r>
          </w:p>
        </w:tc>
      </w:tr>
      <w:tr w:rsidR="000944DA" w:rsidRPr="000944DA" w:rsidTr="000944DA">
        <w:trPr>
          <w:trHeight w:val="382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8,7</w:t>
            </w:r>
          </w:p>
        </w:tc>
      </w:tr>
      <w:tr w:rsidR="000944DA" w:rsidRPr="000944DA" w:rsidTr="000944DA">
        <w:trPr>
          <w:trHeight w:val="11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4</w:t>
            </w:r>
          </w:p>
        </w:tc>
      </w:tr>
      <w:tr w:rsidR="000944DA" w:rsidRPr="000944DA" w:rsidTr="000944DA">
        <w:trPr>
          <w:trHeight w:val="221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4</w:t>
            </w:r>
          </w:p>
        </w:tc>
      </w:tr>
      <w:tr w:rsidR="000944DA" w:rsidRPr="000944DA" w:rsidTr="000944DA">
        <w:trPr>
          <w:trHeight w:val="284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0944DA" w:rsidRPr="000944DA" w:rsidTr="000944DA">
        <w:trPr>
          <w:trHeight w:val="908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0944DA" w:rsidRPr="000944DA" w:rsidTr="000944DA">
        <w:trPr>
          <w:trHeight w:val="43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0944DA" w:rsidRPr="000944DA" w:rsidTr="000944DA">
        <w:trPr>
          <w:trHeight w:val="31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0944DA">
        <w:trPr>
          <w:trHeight w:val="228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0944DA">
        <w:trPr>
          <w:trHeight w:val="228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0944DA">
        <w:trPr>
          <w:trHeight w:val="26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0944DA">
        <w:trPr>
          <w:trHeight w:val="102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0944DA">
        <w:trPr>
          <w:trHeight w:val="482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0944DA">
        <w:trPr>
          <w:trHeight w:val="27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0944DA">
        <w:trPr>
          <w:trHeight w:val="34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0944DA">
        <w:trPr>
          <w:trHeight w:val="501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0944DA">
        <w:trPr>
          <w:trHeight w:val="41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0944DA">
        <w:trPr>
          <w:trHeight w:val="439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0944DA">
        <w:trPr>
          <w:trHeight w:val="449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0944DA">
        <w:trPr>
          <w:trHeight w:val="43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0944DA">
        <w:trPr>
          <w:trHeight w:val="221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0944DA">
        <w:trPr>
          <w:trHeight w:val="157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0944DA">
        <w:trPr>
          <w:trHeight w:val="291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0944DA">
        <w:trPr>
          <w:trHeight w:val="468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0944DA">
        <w:trPr>
          <w:trHeight w:val="547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0944DA">
        <w:trPr>
          <w:trHeight w:val="222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07,6</w:t>
            </w:r>
          </w:p>
        </w:tc>
      </w:tr>
      <w:tr w:rsidR="000944DA" w:rsidRPr="000944DA" w:rsidTr="000944DA">
        <w:trPr>
          <w:trHeight w:val="200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0944DA">
        <w:trPr>
          <w:trHeight w:val="21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0944DA">
        <w:trPr>
          <w:trHeight w:val="149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jc w:val="right"/>
              <w:rPr>
                <w:rFonts w:ascii="Calibri" w:eastAsia="Times New Roman" w:hAnsi="Calibri" w:cs="Times New Roman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0944DA">
        <w:trPr>
          <w:trHeight w:val="270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jc w:val="right"/>
              <w:rPr>
                <w:rFonts w:ascii="Calibri" w:eastAsia="Times New Roman" w:hAnsi="Calibri" w:cs="Times New Roman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0944DA">
        <w:trPr>
          <w:trHeight w:val="28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0944DA">
        <w:trPr>
          <w:trHeight w:val="233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0944DA">
        <w:trPr>
          <w:trHeight w:val="168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0944DA">
        <w:trPr>
          <w:trHeight w:val="419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0944DA">
        <w:trPr>
          <w:trHeight w:val="122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432,7</w:t>
            </w:r>
          </w:p>
        </w:tc>
      </w:tr>
      <w:tr w:rsidR="000944DA" w:rsidRPr="000944DA" w:rsidTr="000944DA">
        <w:trPr>
          <w:trHeight w:val="31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64,0</w:t>
            </w:r>
          </w:p>
        </w:tc>
      </w:tr>
      <w:tr w:rsidR="000944DA" w:rsidRPr="000944DA" w:rsidTr="000944DA">
        <w:trPr>
          <w:trHeight w:val="173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4,0</w:t>
            </w:r>
          </w:p>
        </w:tc>
      </w:tr>
      <w:tr w:rsidR="000944DA" w:rsidRPr="000944DA" w:rsidTr="000944DA">
        <w:trPr>
          <w:trHeight w:val="450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4,0</w:t>
            </w:r>
          </w:p>
        </w:tc>
      </w:tr>
      <w:tr w:rsidR="000944DA" w:rsidRPr="000944DA" w:rsidTr="000944DA">
        <w:trPr>
          <w:trHeight w:val="507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4,0</w:t>
            </w:r>
          </w:p>
        </w:tc>
      </w:tr>
      <w:tr w:rsidR="000944DA" w:rsidRPr="000944DA" w:rsidTr="000944DA">
        <w:trPr>
          <w:trHeight w:val="279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944DA" w:rsidRPr="000944DA" w:rsidTr="000944DA">
        <w:trPr>
          <w:trHeight w:val="128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944DA" w:rsidRPr="000944DA" w:rsidTr="000944DA">
        <w:trPr>
          <w:trHeight w:val="230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0944DA">
        <w:trPr>
          <w:trHeight w:val="266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0944DA">
        <w:trPr>
          <w:trHeight w:val="572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0944DA">
        <w:trPr>
          <w:trHeight w:val="457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0944DA">
        <w:trPr>
          <w:trHeight w:val="34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421,9</w:t>
            </w:r>
          </w:p>
        </w:tc>
      </w:tr>
    </w:tbl>
    <w:p w:rsidR="000944DA" w:rsidRPr="000944DA" w:rsidRDefault="000944DA" w:rsidP="00094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</w:t>
      </w:r>
      <w:r w:rsidRPr="000944DA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 w:rsidRPr="0009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0944DA">
        <w:rPr>
          <w:rFonts w:ascii="Times New Roman" w:eastAsia="Times New Roman" w:hAnsi="Times New Roman" w:cs="Times New Roman"/>
          <w:b/>
          <w:sz w:val="24"/>
          <w:szCs w:val="24"/>
        </w:rPr>
        <w:t>С.И. Буртник</w:t>
      </w:r>
      <w:r w:rsidRPr="000944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44DA" w:rsidRPr="000944DA" w:rsidRDefault="000944DA" w:rsidP="000944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4DA" w:rsidRPr="000944DA" w:rsidRDefault="000944DA" w:rsidP="000944DA">
      <w:pPr>
        <w:tabs>
          <w:tab w:val="left" w:pos="9638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lang w:eastAsia="en-US"/>
        </w:rPr>
      </w:pPr>
      <w:r w:rsidRPr="000944DA">
        <w:rPr>
          <w:rFonts w:ascii="Times New Roman" w:eastAsia="Calibri" w:hAnsi="Times New Roman" w:cs="Times New Roman"/>
          <w:lang w:eastAsia="en-US"/>
        </w:rPr>
        <w:lastRenderedPageBreak/>
        <w:t>Приложение № 2</w:t>
      </w:r>
    </w:p>
    <w:p w:rsidR="000944DA" w:rsidRPr="000944DA" w:rsidRDefault="000944DA" w:rsidP="000944DA">
      <w:pPr>
        <w:tabs>
          <w:tab w:val="left" w:pos="9638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lang w:eastAsia="en-US"/>
        </w:rPr>
      </w:pPr>
      <w:r w:rsidRPr="000944DA">
        <w:rPr>
          <w:rFonts w:ascii="Times New Roman" w:eastAsia="Calibri" w:hAnsi="Times New Roman" w:cs="Times New Roman"/>
          <w:lang w:eastAsia="en-US"/>
        </w:rPr>
        <w:t xml:space="preserve">к </w:t>
      </w:r>
      <w:r w:rsidRPr="000944DA">
        <w:rPr>
          <w:rFonts w:ascii="Times New Roman" w:eastAsia="Calibri" w:hAnsi="Times New Roman" w:cs="Times New Roman"/>
          <w:bCs/>
          <w:lang w:eastAsia="en-US"/>
        </w:rPr>
        <w:t xml:space="preserve">решению Совета депутатов муниципального округа </w:t>
      </w:r>
      <w:r w:rsidRPr="000944DA">
        <w:rPr>
          <w:rFonts w:ascii="Times New Roman" w:eastAsia="Calibri" w:hAnsi="Times New Roman" w:cs="Times New Roman"/>
          <w:lang w:eastAsia="en-US"/>
        </w:rPr>
        <w:t>Царицыно</w:t>
      </w:r>
    </w:p>
    <w:p w:rsidR="000944DA" w:rsidRPr="000944DA" w:rsidRDefault="000944DA" w:rsidP="000944DA">
      <w:pPr>
        <w:tabs>
          <w:tab w:val="left" w:pos="9638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lang w:eastAsia="en-US"/>
        </w:rPr>
      </w:pPr>
      <w:r w:rsidRPr="000944DA">
        <w:rPr>
          <w:rFonts w:ascii="Times New Roman" w:eastAsia="Calibri" w:hAnsi="Times New Roman" w:cs="Times New Roman"/>
          <w:lang w:eastAsia="en-US"/>
        </w:rPr>
        <w:t>от 24 ноября 2016 года №ЦА-01-05-15/9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9"/>
        <w:gridCol w:w="850"/>
        <w:gridCol w:w="851"/>
        <w:gridCol w:w="1418"/>
        <w:gridCol w:w="564"/>
        <w:gridCol w:w="992"/>
      </w:tblGrid>
      <w:tr w:rsidR="000944DA" w:rsidRPr="000944DA" w:rsidTr="0031319C">
        <w:trPr>
          <w:trHeight w:val="479"/>
        </w:trPr>
        <w:tc>
          <w:tcPr>
            <w:tcW w:w="10774" w:type="dxa"/>
            <w:gridSpan w:val="6"/>
            <w:vAlign w:val="bottom"/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lang w:eastAsia="en-US"/>
              </w:rPr>
              <w:t>Ведомственная структура расходов бюджета муниципального округа</w:t>
            </w:r>
          </w:p>
          <w:p w:rsidR="000944DA" w:rsidRPr="000944DA" w:rsidRDefault="000944DA" w:rsidP="000944D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lang w:eastAsia="en-US"/>
              </w:rPr>
              <w:t>Царицыно на 2016 год</w:t>
            </w:r>
          </w:p>
        </w:tc>
      </w:tr>
      <w:tr w:rsidR="000944DA" w:rsidRPr="000944DA" w:rsidTr="0031319C">
        <w:trPr>
          <w:trHeight w:val="300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д </w:t>
            </w:r>
          </w:p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</w:tr>
      <w:tr w:rsidR="000944DA" w:rsidRPr="000944DA" w:rsidTr="0031319C">
        <w:trPr>
          <w:trHeight w:val="690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DA" w:rsidRPr="000944DA" w:rsidRDefault="000944DA" w:rsidP="00094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0944DA" w:rsidRPr="000944DA" w:rsidTr="0031319C">
        <w:trPr>
          <w:trHeight w:val="22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831,6</w:t>
            </w:r>
          </w:p>
        </w:tc>
      </w:tr>
      <w:tr w:rsidR="000944DA" w:rsidRPr="000944DA" w:rsidTr="0031319C">
        <w:trPr>
          <w:trHeight w:val="63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698,4</w:t>
            </w:r>
          </w:p>
        </w:tc>
      </w:tr>
      <w:tr w:rsidR="000944DA" w:rsidRPr="000944DA" w:rsidTr="0031319C">
        <w:trPr>
          <w:trHeight w:val="26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0944DA" w:rsidRPr="000944DA" w:rsidTr="0031319C">
        <w:trPr>
          <w:trHeight w:val="40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0944DA" w:rsidRPr="000944DA" w:rsidTr="0031319C">
        <w:trPr>
          <w:trHeight w:val="51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0944DA" w:rsidRPr="000944DA" w:rsidTr="0031319C">
        <w:trPr>
          <w:trHeight w:val="90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0,0</w:t>
            </w:r>
          </w:p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44DA" w:rsidRPr="000944DA" w:rsidTr="0031319C">
        <w:trPr>
          <w:trHeight w:val="21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0944DA" w:rsidRPr="000944DA" w:rsidTr="0031319C">
        <w:trPr>
          <w:trHeight w:val="26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0944DA" w:rsidRPr="000944DA" w:rsidTr="0031319C">
        <w:trPr>
          <w:trHeight w:val="45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968,9</w:t>
            </w:r>
          </w:p>
        </w:tc>
      </w:tr>
      <w:tr w:rsidR="000944DA" w:rsidRPr="000944DA" w:rsidTr="0031319C">
        <w:trPr>
          <w:trHeight w:val="20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18,0</w:t>
            </w:r>
          </w:p>
        </w:tc>
      </w:tr>
      <w:tr w:rsidR="000944DA" w:rsidRPr="000944DA" w:rsidTr="0031319C">
        <w:trPr>
          <w:trHeight w:val="872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8,4</w:t>
            </w:r>
          </w:p>
        </w:tc>
      </w:tr>
      <w:tr w:rsidR="000944DA" w:rsidRPr="000944DA" w:rsidTr="0031319C">
        <w:trPr>
          <w:trHeight w:val="5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8,4</w:t>
            </w:r>
          </w:p>
        </w:tc>
      </w:tr>
      <w:tr w:rsidR="000944DA" w:rsidRPr="000944DA" w:rsidTr="0031319C">
        <w:trPr>
          <w:trHeight w:val="411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0944DA" w:rsidRPr="000944DA" w:rsidTr="0031319C">
        <w:trPr>
          <w:trHeight w:val="28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0944DA" w:rsidRPr="000944DA" w:rsidTr="0031319C">
        <w:trPr>
          <w:trHeight w:val="70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84,9</w:t>
            </w:r>
          </w:p>
        </w:tc>
      </w:tr>
      <w:tr w:rsidR="000944DA" w:rsidRPr="000944DA" w:rsidTr="0031319C">
        <w:trPr>
          <w:trHeight w:val="87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4,8</w:t>
            </w:r>
          </w:p>
        </w:tc>
      </w:tr>
      <w:tr w:rsidR="000944DA" w:rsidRPr="000944DA" w:rsidTr="0031319C">
        <w:trPr>
          <w:trHeight w:val="45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4,8</w:t>
            </w:r>
          </w:p>
        </w:tc>
      </w:tr>
      <w:tr w:rsidR="000944DA" w:rsidRPr="000944DA" w:rsidTr="0031319C">
        <w:trPr>
          <w:trHeight w:val="45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8,7</w:t>
            </w:r>
          </w:p>
        </w:tc>
      </w:tr>
      <w:tr w:rsidR="000944DA" w:rsidRPr="000944DA" w:rsidTr="0031319C">
        <w:trPr>
          <w:trHeight w:val="41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8,7</w:t>
            </w:r>
          </w:p>
        </w:tc>
      </w:tr>
      <w:tr w:rsidR="000944DA" w:rsidRPr="000944DA" w:rsidTr="0031319C">
        <w:trPr>
          <w:trHeight w:val="24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4</w:t>
            </w:r>
          </w:p>
        </w:tc>
      </w:tr>
      <w:tr w:rsidR="000944DA" w:rsidRPr="000944DA" w:rsidTr="0031319C">
        <w:trPr>
          <w:trHeight w:val="21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4</w:t>
            </w:r>
          </w:p>
        </w:tc>
      </w:tr>
      <w:tr w:rsidR="000944DA" w:rsidRPr="000944DA" w:rsidTr="0031319C">
        <w:trPr>
          <w:trHeight w:val="14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0944DA" w:rsidRPr="000944DA" w:rsidTr="0031319C">
        <w:trPr>
          <w:trHeight w:val="89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0944DA" w:rsidRPr="000944DA" w:rsidTr="0031319C">
        <w:trPr>
          <w:trHeight w:val="38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0944DA" w:rsidRPr="000944DA" w:rsidTr="0031319C">
        <w:trPr>
          <w:trHeight w:val="31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31319C">
        <w:trPr>
          <w:trHeight w:val="441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31319C">
        <w:trPr>
          <w:trHeight w:val="1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31319C">
        <w:trPr>
          <w:trHeight w:val="31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0944DA" w:rsidRPr="000944DA" w:rsidTr="0031319C">
        <w:trPr>
          <w:trHeight w:val="12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31319C">
        <w:trPr>
          <w:trHeight w:val="431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31319C">
        <w:trPr>
          <w:trHeight w:val="18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31319C">
        <w:trPr>
          <w:trHeight w:val="34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944DA" w:rsidRPr="000944DA" w:rsidTr="0031319C">
        <w:trPr>
          <w:trHeight w:val="467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31319C">
        <w:trPr>
          <w:trHeight w:val="40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31319C">
        <w:trPr>
          <w:trHeight w:val="50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31319C">
        <w:trPr>
          <w:trHeight w:val="44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31319C">
        <w:trPr>
          <w:trHeight w:val="48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0944DA" w:rsidRPr="000944DA" w:rsidTr="0031319C">
        <w:trPr>
          <w:trHeight w:val="31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31319C">
        <w:trPr>
          <w:trHeight w:val="21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31319C">
        <w:trPr>
          <w:trHeight w:val="20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31319C">
        <w:trPr>
          <w:trHeight w:val="46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31319C">
        <w:trPr>
          <w:trHeight w:val="571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0944DA" w:rsidRPr="000944DA" w:rsidTr="0031319C">
        <w:trPr>
          <w:trHeight w:val="2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07,6</w:t>
            </w:r>
          </w:p>
        </w:tc>
      </w:tr>
      <w:tr w:rsidR="000944DA" w:rsidRPr="000944DA" w:rsidTr="0031319C">
        <w:trPr>
          <w:trHeight w:val="18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31319C">
        <w:trPr>
          <w:trHeight w:val="7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31319C">
        <w:trPr>
          <w:trHeight w:val="26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31319C">
        <w:trPr>
          <w:trHeight w:val="26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4</w:t>
            </w:r>
          </w:p>
        </w:tc>
      </w:tr>
      <w:tr w:rsidR="000944DA" w:rsidRPr="000944DA" w:rsidTr="0031319C">
        <w:trPr>
          <w:trHeight w:val="19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31319C">
        <w:trPr>
          <w:trHeight w:val="39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31319C">
        <w:trPr>
          <w:trHeight w:val="26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31319C">
        <w:trPr>
          <w:trHeight w:val="36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0944DA" w:rsidRPr="000944DA" w:rsidTr="0031319C">
        <w:trPr>
          <w:trHeight w:val="1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432,7</w:t>
            </w:r>
          </w:p>
        </w:tc>
      </w:tr>
      <w:tr w:rsidR="000944DA" w:rsidRPr="000944DA" w:rsidTr="0031319C">
        <w:trPr>
          <w:trHeight w:val="31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64,0</w:t>
            </w:r>
          </w:p>
        </w:tc>
      </w:tr>
      <w:tr w:rsidR="000944DA" w:rsidRPr="000944DA" w:rsidTr="0031319C">
        <w:trPr>
          <w:trHeight w:val="24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4,0</w:t>
            </w:r>
          </w:p>
        </w:tc>
      </w:tr>
      <w:tr w:rsidR="000944DA" w:rsidRPr="000944DA" w:rsidTr="0031319C">
        <w:trPr>
          <w:trHeight w:val="49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4,0</w:t>
            </w:r>
          </w:p>
        </w:tc>
      </w:tr>
      <w:tr w:rsidR="000944DA" w:rsidRPr="000944DA" w:rsidTr="0031319C">
        <w:trPr>
          <w:trHeight w:val="412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4,0</w:t>
            </w:r>
          </w:p>
        </w:tc>
      </w:tr>
      <w:tr w:rsidR="000944DA" w:rsidRPr="000944DA" w:rsidTr="0031319C">
        <w:trPr>
          <w:trHeight w:val="22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944DA" w:rsidRPr="000944DA" w:rsidTr="0031319C">
        <w:trPr>
          <w:trHeight w:val="26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944DA" w:rsidRPr="000944DA" w:rsidTr="0031319C">
        <w:trPr>
          <w:trHeight w:val="28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31319C">
        <w:trPr>
          <w:trHeight w:val="25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31319C">
        <w:trPr>
          <w:trHeight w:val="52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31319C">
        <w:trPr>
          <w:trHeight w:val="4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  <w:proofErr w:type="gramStart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,7</w:t>
            </w:r>
          </w:p>
        </w:tc>
      </w:tr>
      <w:tr w:rsidR="000944DA" w:rsidRPr="000944DA" w:rsidTr="0031319C">
        <w:trPr>
          <w:trHeight w:val="34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4DA" w:rsidRPr="000944DA" w:rsidRDefault="000944DA" w:rsidP="000944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9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421,9</w:t>
            </w:r>
          </w:p>
        </w:tc>
      </w:tr>
    </w:tbl>
    <w:p w:rsidR="000944DA" w:rsidRPr="000944DA" w:rsidRDefault="000944DA" w:rsidP="00094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44DA" w:rsidRPr="000944DA" w:rsidRDefault="000944DA" w:rsidP="00094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44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</w:t>
      </w:r>
      <w:r w:rsidRPr="000944DA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 w:rsidRPr="0009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944DA">
        <w:rPr>
          <w:rFonts w:ascii="Times New Roman" w:eastAsia="Times New Roman" w:hAnsi="Times New Roman" w:cs="Times New Roman"/>
          <w:b/>
          <w:sz w:val="24"/>
          <w:szCs w:val="24"/>
        </w:rPr>
        <w:t>С.И. Буртник</w:t>
      </w:r>
      <w:r w:rsidRPr="000944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0944DA" w:rsidRPr="000944D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CB" w:rsidRDefault="009B39CB" w:rsidP="0007006C">
      <w:pPr>
        <w:spacing w:after="0" w:line="240" w:lineRule="auto"/>
      </w:pPr>
      <w:r>
        <w:separator/>
      </w:r>
    </w:p>
  </w:endnote>
  <w:endnote w:type="continuationSeparator" w:id="0">
    <w:p w:rsidR="009B39CB" w:rsidRDefault="009B39C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CB" w:rsidRDefault="009B39CB" w:rsidP="0007006C">
      <w:pPr>
        <w:spacing w:after="0" w:line="240" w:lineRule="auto"/>
      </w:pPr>
      <w:r>
        <w:separator/>
      </w:r>
    </w:p>
  </w:footnote>
  <w:footnote w:type="continuationSeparator" w:id="0">
    <w:p w:rsidR="009B39CB" w:rsidRDefault="009B39C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5E9"/>
    <w:multiLevelType w:val="hybridMultilevel"/>
    <w:tmpl w:val="D57EE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C75"/>
    <w:multiLevelType w:val="hybridMultilevel"/>
    <w:tmpl w:val="088E86F6"/>
    <w:lvl w:ilvl="0" w:tplc="4B4E4D4E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D6B7577"/>
    <w:multiLevelType w:val="hybridMultilevel"/>
    <w:tmpl w:val="32847F2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4">
    <w:nsid w:val="129B7497"/>
    <w:multiLevelType w:val="hybridMultilevel"/>
    <w:tmpl w:val="83360F18"/>
    <w:lvl w:ilvl="0" w:tplc="4D8A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2C3D"/>
    <w:multiLevelType w:val="hybridMultilevel"/>
    <w:tmpl w:val="CD2E06F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83102"/>
    <w:multiLevelType w:val="hybridMultilevel"/>
    <w:tmpl w:val="5ABA22DA"/>
    <w:lvl w:ilvl="0" w:tplc="AA16935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445EA2"/>
    <w:multiLevelType w:val="hybridMultilevel"/>
    <w:tmpl w:val="78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54A3"/>
    <w:multiLevelType w:val="hybridMultilevel"/>
    <w:tmpl w:val="4D424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E60576"/>
    <w:multiLevelType w:val="multilevel"/>
    <w:tmpl w:val="18F6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3D215BEC"/>
    <w:multiLevelType w:val="hybridMultilevel"/>
    <w:tmpl w:val="87CAB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6EF117B"/>
    <w:multiLevelType w:val="hybridMultilevel"/>
    <w:tmpl w:val="6AE09E7E"/>
    <w:lvl w:ilvl="0" w:tplc="1C9011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7EF6D6E"/>
    <w:multiLevelType w:val="hybridMultilevel"/>
    <w:tmpl w:val="A7F2A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062CFF"/>
    <w:multiLevelType w:val="hybridMultilevel"/>
    <w:tmpl w:val="B740C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57371E22"/>
    <w:multiLevelType w:val="hybridMultilevel"/>
    <w:tmpl w:val="AD0AC390"/>
    <w:lvl w:ilvl="0" w:tplc="D72660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2C79C4"/>
    <w:multiLevelType w:val="hybridMultilevel"/>
    <w:tmpl w:val="6E2880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5617B"/>
    <w:multiLevelType w:val="hybridMultilevel"/>
    <w:tmpl w:val="D132E1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4DA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39CB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944D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right="-142"/>
      <w:jc w:val="both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944DA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944DA"/>
    <w:pPr>
      <w:spacing w:before="240" w:after="60" w:line="240" w:lineRule="auto"/>
      <w:ind w:right="-14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944DA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944DA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944DA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944D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944D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944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944D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944D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944D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944D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91">
    <w:name w:val="Заголовок 91"/>
    <w:basedOn w:val="a"/>
    <w:next w:val="a"/>
    <w:unhideWhenUsed/>
    <w:qFormat/>
    <w:rsid w:val="000944D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944DA"/>
  </w:style>
  <w:style w:type="paragraph" w:customStyle="1" w:styleId="13">
    <w:name w:val="Абзац списка1"/>
    <w:basedOn w:val="a"/>
    <w:rsid w:val="000944DA"/>
    <w:pPr>
      <w:ind w:left="720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unhideWhenUsed/>
    <w:rsid w:val="000944D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0944DA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44DA"/>
    <w:pPr>
      <w:ind w:left="720"/>
      <w:contextualSpacing/>
    </w:pPr>
    <w:rPr>
      <w:rFonts w:eastAsia="Calibri"/>
      <w:lang w:eastAsia="en-US"/>
    </w:rPr>
  </w:style>
  <w:style w:type="table" w:customStyle="1" w:styleId="14">
    <w:name w:val="Сетка таблицы1"/>
    <w:basedOn w:val="a1"/>
    <w:next w:val="ab"/>
    <w:uiPriority w:val="59"/>
    <w:rsid w:val="0009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09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944D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0944DA"/>
    <w:rPr>
      <w:b/>
      <w:bCs/>
    </w:rPr>
  </w:style>
  <w:style w:type="character" w:customStyle="1" w:styleId="apple-converted-space">
    <w:name w:val="apple-converted-space"/>
    <w:basedOn w:val="a0"/>
    <w:rsid w:val="000944DA"/>
  </w:style>
  <w:style w:type="numbering" w:customStyle="1" w:styleId="110">
    <w:name w:val="Нет списка11"/>
    <w:next w:val="a2"/>
    <w:uiPriority w:val="99"/>
    <w:semiHidden/>
    <w:unhideWhenUsed/>
    <w:rsid w:val="000944DA"/>
  </w:style>
  <w:style w:type="paragraph" w:customStyle="1" w:styleId="140">
    <w:name w:val="14 шрифт"/>
    <w:basedOn w:val="a"/>
    <w:autoRedefine/>
    <w:rsid w:val="000944DA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0944DA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0944D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31">
    <w:name w:val="Сетка таблицы3"/>
    <w:basedOn w:val="a1"/>
    <w:next w:val="ab"/>
    <w:uiPriority w:val="59"/>
    <w:rsid w:val="0009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0944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944D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0944DA"/>
  </w:style>
  <w:style w:type="table" w:customStyle="1" w:styleId="112">
    <w:name w:val="Сетка таблицы11"/>
    <w:basedOn w:val="a1"/>
    <w:next w:val="ab"/>
    <w:uiPriority w:val="59"/>
    <w:rsid w:val="000944D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b"/>
    <w:uiPriority w:val="59"/>
    <w:rsid w:val="00094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944DA"/>
  </w:style>
  <w:style w:type="character" w:styleId="af5">
    <w:name w:val="FollowedHyperlink"/>
    <w:uiPriority w:val="99"/>
    <w:semiHidden/>
    <w:unhideWhenUsed/>
    <w:rsid w:val="000944DA"/>
    <w:rPr>
      <w:color w:val="800080"/>
      <w:u w:val="single"/>
    </w:rPr>
  </w:style>
  <w:style w:type="paragraph" w:customStyle="1" w:styleId="xl66">
    <w:name w:val="xl66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0944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94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944D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944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944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0944D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0944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0944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0944D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94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944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0944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9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9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944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0944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0944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9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94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94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094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0944D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0944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0944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944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944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094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0944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09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944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094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0944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09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0944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0944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0944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0944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0944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0944D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0944D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0944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0944D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0944D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0944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094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0944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0944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094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0944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09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0944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0944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0944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0944D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0944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94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094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0944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0944DA"/>
  </w:style>
  <w:style w:type="paragraph" w:customStyle="1" w:styleId="15">
    <w:name w:val="Без интервала1"/>
    <w:next w:val="a3"/>
    <w:uiPriority w:val="1"/>
    <w:qFormat/>
    <w:rsid w:val="0009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сновной текст1"/>
    <w:basedOn w:val="a"/>
    <w:next w:val="a4"/>
    <w:uiPriority w:val="99"/>
    <w:unhideWhenUsed/>
    <w:rsid w:val="000944DA"/>
    <w:pPr>
      <w:spacing w:after="120"/>
    </w:pPr>
    <w:rPr>
      <w:rFonts w:ascii="Calibri" w:eastAsia="Times New Roman" w:hAnsi="Calibri" w:cs="Times New Roman"/>
      <w:lang w:val="x-none"/>
    </w:rPr>
  </w:style>
  <w:style w:type="paragraph" w:customStyle="1" w:styleId="17">
    <w:name w:val="Верхний колонтитул1"/>
    <w:basedOn w:val="a"/>
    <w:next w:val="a7"/>
    <w:uiPriority w:val="99"/>
    <w:unhideWhenUsed/>
    <w:rsid w:val="000944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paragraph" w:customStyle="1" w:styleId="18">
    <w:name w:val="Нижний колонтитул1"/>
    <w:basedOn w:val="a"/>
    <w:next w:val="a9"/>
    <w:uiPriority w:val="99"/>
    <w:unhideWhenUsed/>
    <w:rsid w:val="000944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table" w:customStyle="1" w:styleId="211">
    <w:name w:val="Сетка таблицы211"/>
    <w:basedOn w:val="a1"/>
    <w:next w:val="ab"/>
    <w:uiPriority w:val="59"/>
    <w:rsid w:val="000944D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1"/>
    <w:basedOn w:val="a"/>
    <w:next w:val="af3"/>
    <w:uiPriority w:val="99"/>
    <w:unhideWhenUsed/>
    <w:rsid w:val="000944DA"/>
    <w:pPr>
      <w:spacing w:after="120"/>
      <w:ind w:left="283"/>
    </w:pPr>
    <w:rPr>
      <w:rFonts w:ascii="Calibri" w:eastAsia="Times New Roman" w:hAnsi="Calibri" w:cs="Times New Roman"/>
      <w:lang w:val="x-none"/>
    </w:rPr>
  </w:style>
  <w:style w:type="character" w:customStyle="1" w:styleId="1a">
    <w:name w:val="Основной текст Знак1"/>
    <w:uiPriority w:val="99"/>
    <w:semiHidden/>
    <w:rsid w:val="000944D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Текст сноски Знак"/>
    <w:link w:val="af7"/>
    <w:semiHidden/>
    <w:locked/>
    <w:rsid w:val="000944DA"/>
    <w:rPr>
      <w:lang w:val="x-none"/>
    </w:rPr>
  </w:style>
  <w:style w:type="paragraph" w:styleId="af7">
    <w:name w:val="footnote text"/>
    <w:basedOn w:val="a"/>
    <w:link w:val="af6"/>
    <w:semiHidden/>
    <w:rsid w:val="000944DA"/>
    <w:pPr>
      <w:spacing w:after="0" w:line="240" w:lineRule="auto"/>
    </w:pPr>
    <w:rPr>
      <w:rFonts w:eastAsiaTheme="minorHAnsi"/>
      <w:lang w:val="x-none" w:eastAsia="en-US"/>
    </w:rPr>
  </w:style>
  <w:style w:type="character" w:customStyle="1" w:styleId="1b">
    <w:name w:val="Текст сноски Знак1"/>
    <w:basedOn w:val="a0"/>
    <w:uiPriority w:val="99"/>
    <w:semiHidden/>
    <w:rsid w:val="000944DA"/>
    <w:rPr>
      <w:rFonts w:eastAsiaTheme="minorEastAsia"/>
      <w:sz w:val="20"/>
      <w:szCs w:val="20"/>
      <w:lang w:eastAsia="ru-RU"/>
    </w:rPr>
  </w:style>
  <w:style w:type="character" w:customStyle="1" w:styleId="121">
    <w:name w:val="Текст сноски Знак121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90">
    <w:name w:val="Текст сноски Знак19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80">
    <w:name w:val="Текст сноски Знак18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41">
    <w:name w:val="Текст сноски Знак14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30">
    <w:name w:val="Текст сноски Знак13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22">
    <w:name w:val="Текст сноски Знак12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c">
    <w:name w:val="Нижний колонтитул Знак1"/>
    <w:uiPriority w:val="99"/>
    <w:semiHidden/>
    <w:rsid w:val="000944D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d">
    <w:name w:val="Текст выноски Знак1"/>
    <w:uiPriority w:val="99"/>
    <w:semiHidden/>
    <w:rsid w:val="000944DA"/>
    <w:rPr>
      <w:rFonts w:ascii="Tahoma" w:eastAsia="Times New Roman" w:hAnsi="Tahoma" w:cs="Tahoma"/>
      <w:sz w:val="16"/>
      <w:szCs w:val="16"/>
      <w:lang w:val="x-none" w:eastAsia="ru-RU"/>
    </w:rPr>
  </w:style>
  <w:style w:type="character" w:styleId="af8">
    <w:name w:val="Emphasis"/>
    <w:uiPriority w:val="20"/>
    <w:qFormat/>
    <w:rsid w:val="000944DA"/>
    <w:rPr>
      <w:rFonts w:cs="Times New Roman"/>
      <w:i/>
      <w:iCs/>
    </w:rPr>
  </w:style>
  <w:style w:type="paragraph" w:customStyle="1" w:styleId="ConsNormal">
    <w:name w:val="ConsNormal"/>
    <w:rsid w:val="000944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944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e">
    <w:name w:val="Просмотренная гиперссылка1"/>
    <w:uiPriority w:val="99"/>
    <w:semiHidden/>
    <w:unhideWhenUsed/>
    <w:rsid w:val="000944DA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nhideWhenUsed/>
    <w:rsid w:val="000944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94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4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0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_"/>
    <w:locked/>
    <w:rsid w:val="000944D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a">
    <w:name w:val="page number"/>
    <w:unhideWhenUsed/>
    <w:rsid w:val="000944DA"/>
    <w:rPr>
      <w:rFonts w:ascii="Times New Roman" w:hAnsi="Times New Roman" w:cs="Times New Roman"/>
    </w:rPr>
  </w:style>
  <w:style w:type="character" w:customStyle="1" w:styleId="1f">
    <w:name w:val="Основной текст с отступом Знак1"/>
    <w:uiPriority w:val="99"/>
    <w:semiHidden/>
    <w:rsid w:val="000944DA"/>
    <w:rPr>
      <w:rFonts w:ascii="Times New Roman" w:hAnsi="Times New Roman" w:cs="Times New Roman"/>
      <w:lang w:val="x-none" w:eastAsia="ru-RU"/>
    </w:rPr>
  </w:style>
  <w:style w:type="character" w:customStyle="1" w:styleId="212">
    <w:name w:val="Основной текст 2 Знак1"/>
    <w:uiPriority w:val="99"/>
    <w:semiHidden/>
    <w:rsid w:val="000944DA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0944DA"/>
  </w:style>
  <w:style w:type="character" w:customStyle="1" w:styleId="afb">
    <w:name w:val="Колонтитул"/>
    <w:rsid w:val="000944D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rsid w:val="000944D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rsid w:val="000944DA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112">
    <w:name w:val="Сетка таблицы111"/>
    <w:basedOn w:val="a1"/>
    <w:next w:val="ab"/>
    <w:rsid w:val="0009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0944DA"/>
  </w:style>
  <w:style w:type="character" w:customStyle="1" w:styleId="WW-Absatz-Standardschriftart">
    <w:name w:val="WW-Absatz-Standardschriftart"/>
    <w:uiPriority w:val="99"/>
    <w:rsid w:val="000944DA"/>
  </w:style>
  <w:style w:type="character" w:customStyle="1" w:styleId="WW-Absatz-Standardschriftart1">
    <w:name w:val="WW-Absatz-Standardschriftart1"/>
    <w:uiPriority w:val="99"/>
    <w:rsid w:val="000944DA"/>
  </w:style>
  <w:style w:type="character" w:customStyle="1" w:styleId="WW-Absatz-Standardschriftart11">
    <w:name w:val="WW-Absatz-Standardschriftart11"/>
    <w:uiPriority w:val="99"/>
    <w:rsid w:val="000944DA"/>
  </w:style>
  <w:style w:type="character" w:customStyle="1" w:styleId="WW-Absatz-Standardschriftart111">
    <w:name w:val="WW-Absatz-Standardschriftart111"/>
    <w:uiPriority w:val="99"/>
    <w:rsid w:val="000944DA"/>
  </w:style>
  <w:style w:type="character" w:customStyle="1" w:styleId="WW-Absatz-Standardschriftart1111">
    <w:name w:val="WW-Absatz-Standardschriftart1111"/>
    <w:uiPriority w:val="99"/>
    <w:rsid w:val="000944DA"/>
  </w:style>
  <w:style w:type="character" w:customStyle="1" w:styleId="WW8Num16z0">
    <w:name w:val="WW8Num16z0"/>
    <w:uiPriority w:val="99"/>
    <w:rsid w:val="000944DA"/>
  </w:style>
  <w:style w:type="character" w:customStyle="1" w:styleId="WW8Num25z0">
    <w:name w:val="WW8Num25z0"/>
    <w:uiPriority w:val="99"/>
    <w:rsid w:val="000944DA"/>
  </w:style>
  <w:style w:type="character" w:customStyle="1" w:styleId="1f0">
    <w:name w:val="Основной шрифт абзаца1"/>
    <w:uiPriority w:val="99"/>
    <w:rsid w:val="000944DA"/>
  </w:style>
  <w:style w:type="paragraph" w:customStyle="1" w:styleId="afc">
    <w:name w:val="Заголовок"/>
    <w:basedOn w:val="a"/>
    <w:next w:val="a4"/>
    <w:uiPriority w:val="99"/>
    <w:rsid w:val="000944DA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0944DA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uiPriority w:val="99"/>
    <w:rsid w:val="000944D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uiPriority w:val="99"/>
    <w:rsid w:val="000944DA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3">
    <w:name w:val="Текст1"/>
    <w:basedOn w:val="a"/>
    <w:uiPriority w:val="99"/>
    <w:rsid w:val="000944DA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qFormat/>
    <w:rsid w:val="000944DA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0944D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0944D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0944DA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0944D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Document Map"/>
    <w:basedOn w:val="a"/>
    <w:link w:val="aff4"/>
    <w:semiHidden/>
    <w:rsid w:val="000944DA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semiHidden/>
    <w:rsid w:val="000944DA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b"/>
    <w:rsid w:val="0009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094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uiPriority w:val="99"/>
    <w:semiHidden/>
    <w:rsid w:val="000944DA"/>
    <w:rPr>
      <w:rFonts w:eastAsia="Times New Roman" w:cs="Times New Roman"/>
      <w:sz w:val="20"/>
      <w:szCs w:val="20"/>
      <w:lang w:val="x-none" w:eastAsia="ru-RU"/>
    </w:rPr>
  </w:style>
  <w:style w:type="paragraph" w:customStyle="1" w:styleId="1f4">
    <w:name w:val="Знак1"/>
    <w:basedOn w:val="a"/>
    <w:rsid w:val="000944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0944DA"/>
    <w:rPr>
      <w:rFonts w:ascii="Calibri" w:eastAsia="Calibri" w:hAnsi="Calibri" w:cs="Times New Roman"/>
    </w:rPr>
  </w:style>
  <w:style w:type="character" w:customStyle="1" w:styleId="1f5">
    <w:name w:val="Верхний колонтитул Знак1"/>
    <w:uiPriority w:val="99"/>
    <w:semiHidden/>
    <w:rsid w:val="000944DA"/>
  </w:style>
  <w:style w:type="character" w:customStyle="1" w:styleId="26">
    <w:name w:val="Нижний колонтитул Знак2"/>
    <w:uiPriority w:val="99"/>
    <w:semiHidden/>
    <w:rsid w:val="000944DA"/>
  </w:style>
  <w:style w:type="character" w:customStyle="1" w:styleId="27">
    <w:name w:val="Основной текст с отступом Знак2"/>
    <w:uiPriority w:val="99"/>
    <w:semiHidden/>
    <w:rsid w:val="000944DA"/>
  </w:style>
  <w:style w:type="character" w:customStyle="1" w:styleId="90">
    <w:name w:val="Заголовок 9 Знак"/>
    <w:basedOn w:val="a0"/>
    <w:link w:val="9"/>
    <w:rsid w:val="000944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32">
    <w:name w:val="Body Text Indent 3"/>
    <w:basedOn w:val="a"/>
    <w:link w:val="33"/>
    <w:unhideWhenUsed/>
    <w:rsid w:val="000944DA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0944DA"/>
    <w:rPr>
      <w:rFonts w:eastAsia="Calibri"/>
      <w:sz w:val="16"/>
      <w:szCs w:val="16"/>
    </w:rPr>
  </w:style>
  <w:style w:type="numbering" w:customStyle="1" w:styleId="34">
    <w:name w:val="Нет списка3"/>
    <w:next w:val="a2"/>
    <w:semiHidden/>
    <w:rsid w:val="000944DA"/>
  </w:style>
  <w:style w:type="paragraph" w:styleId="35">
    <w:name w:val="Body Text 3"/>
    <w:basedOn w:val="a"/>
    <w:link w:val="36"/>
    <w:rsid w:val="000944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6">
    <w:name w:val="Основной текст 3 Знак"/>
    <w:basedOn w:val="a0"/>
    <w:link w:val="35"/>
    <w:rsid w:val="000944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0944D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41">
    <w:name w:val="Сетка таблицы4"/>
    <w:basedOn w:val="a1"/>
    <w:next w:val="ab"/>
    <w:uiPriority w:val="59"/>
    <w:rsid w:val="0009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0944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094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9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42">
    <w:name w:val="xl42"/>
    <w:basedOn w:val="a"/>
    <w:rsid w:val="000944DA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5">
    <w:name w:val="Без отступа"/>
    <w:basedOn w:val="a"/>
    <w:rsid w:val="0009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"/>
    <w:rsid w:val="000944DA"/>
    <w:pPr>
      <w:spacing w:after="0" w:line="288" w:lineRule="auto"/>
      <w:ind w:firstLine="42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f6">
    <w:name w:val="Название Знак1"/>
    <w:locked/>
    <w:rsid w:val="000944DA"/>
    <w:rPr>
      <w:b/>
      <w:bCs/>
      <w:sz w:val="32"/>
      <w:szCs w:val="24"/>
      <w:lang w:val="ru-RU" w:eastAsia="ru-RU" w:bidi="ar-SA"/>
    </w:rPr>
  </w:style>
  <w:style w:type="paragraph" w:customStyle="1" w:styleId="2a">
    <w:name w:val="Основной текст с отступом2"/>
    <w:basedOn w:val="a"/>
    <w:rsid w:val="000944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выноски1"/>
    <w:basedOn w:val="a"/>
    <w:rsid w:val="000944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0944D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b">
    <w:name w:val="заголовок 2"/>
    <w:basedOn w:val="a"/>
    <w:next w:val="a"/>
    <w:rsid w:val="000944D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заголовок 4"/>
    <w:basedOn w:val="a"/>
    <w:next w:val="a"/>
    <w:rsid w:val="000944D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up">
    <w:name w:val="textup"/>
    <w:basedOn w:val="a"/>
    <w:rsid w:val="000944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09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xtrigcht">
    <w:name w:val="textrigcht"/>
    <w:basedOn w:val="a"/>
    <w:rsid w:val="000944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">
    <w:name w:val="Стиль1"/>
    <w:rsid w:val="000944DA"/>
    <w:pPr>
      <w:numPr>
        <w:numId w:val="2"/>
      </w:numPr>
    </w:pPr>
  </w:style>
  <w:style w:type="character" w:customStyle="1" w:styleId="noprint">
    <w:name w:val="noprint"/>
    <w:basedOn w:val="a0"/>
    <w:rsid w:val="000944DA"/>
  </w:style>
  <w:style w:type="paragraph" w:styleId="1f8">
    <w:name w:val="toc 1"/>
    <w:basedOn w:val="a"/>
    <w:next w:val="a"/>
    <w:autoRedefine/>
    <w:unhideWhenUsed/>
    <w:rsid w:val="000944D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c">
    <w:name w:val="toc 2"/>
    <w:basedOn w:val="a"/>
    <w:next w:val="a"/>
    <w:autoRedefine/>
    <w:unhideWhenUsed/>
    <w:rsid w:val="000944DA"/>
    <w:pPr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37">
    <w:name w:val="toc 3"/>
    <w:basedOn w:val="a"/>
    <w:next w:val="a"/>
    <w:autoRedefine/>
    <w:unhideWhenUsed/>
    <w:rsid w:val="000944DA"/>
    <w:pPr>
      <w:spacing w:after="0" w:line="240" w:lineRule="auto"/>
      <w:ind w:left="240"/>
    </w:pPr>
    <w:rPr>
      <w:rFonts w:ascii="Calibri" w:eastAsia="Times New Roman" w:hAnsi="Calibri" w:cs="Calibri"/>
      <w:sz w:val="20"/>
      <w:szCs w:val="20"/>
    </w:rPr>
  </w:style>
  <w:style w:type="paragraph" w:styleId="43">
    <w:name w:val="toc 4"/>
    <w:basedOn w:val="a"/>
    <w:next w:val="a"/>
    <w:autoRedefine/>
    <w:unhideWhenUsed/>
    <w:rsid w:val="000944DA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"/>
    <w:next w:val="a"/>
    <w:autoRedefine/>
    <w:unhideWhenUsed/>
    <w:rsid w:val="000944D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62">
    <w:name w:val="toc 6"/>
    <w:basedOn w:val="a"/>
    <w:next w:val="a"/>
    <w:autoRedefine/>
    <w:unhideWhenUsed/>
    <w:rsid w:val="000944D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autoRedefine/>
    <w:unhideWhenUsed/>
    <w:rsid w:val="000944D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"/>
    <w:next w:val="a"/>
    <w:autoRedefine/>
    <w:unhideWhenUsed/>
    <w:rsid w:val="000944D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92">
    <w:name w:val="toc 9"/>
    <w:basedOn w:val="a"/>
    <w:next w:val="a"/>
    <w:autoRedefine/>
    <w:unhideWhenUsed/>
    <w:rsid w:val="000944D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character" w:customStyle="1" w:styleId="TitleChar">
    <w:name w:val="Title Char"/>
    <w:locked/>
    <w:rsid w:val="000944DA"/>
    <w:rPr>
      <w:b/>
      <w:bCs/>
      <w:sz w:val="32"/>
      <w:szCs w:val="24"/>
      <w:lang w:val="ru-RU" w:eastAsia="ru-RU" w:bidi="ar-SA"/>
    </w:rPr>
  </w:style>
  <w:style w:type="character" w:customStyle="1" w:styleId="1f9">
    <w:name w:val="Знак Знак1"/>
    <w:locked/>
    <w:rsid w:val="000944DA"/>
    <w:rPr>
      <w:b/>
      <w:bCs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0944DA"/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b"/>
    <w:uiPriority w:val="59"/>
    <w:rsid w:val="0009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0944DA"/>
  </w:style>
  <w:style w:type="table" w:customStyle="1" w:styleId="63">
    <w:name w:val="Сетка таблицы6"/>
    <w:basedOn w:val="a1"/>
    <w:next w:val="ab"/>
    <w:uiPriority w:val="59"/>
    <w:rsid w:val="000944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0"/>
    <w:link w:val="9"/>
    <w:uiPriority w:val="9"/>
    <w:semiHidden/>
    <w:rsid w:val="00094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CE15-7FAF-4B03-9746-96D39C4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1-28T06:42:00Z</dcterms:modified>
</cp:coreProperties>
</file>